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7DF0" w14:textId="77777777" w:rsidR="00FB37DD" w:rsidRDefault="006E5875" w:rsidP="006E5875">
      <w:pPr>
        <w:jc w:val="center"/>
        <w:rPr>
          <w:rFonts w:ascii="Jost" w:hAnsi="Jost"/>
          <w:b/>
          <w:bCs/>
          <w:sz w:val="36"/>
          <w:szCs w:val="36"/>
        </w:rPr>
      </w:pPr>
      <w:r w:rsidRPr="00FB37DD">
        <w:rPr>
          <w:rFonts w:ascii="Jost" w:hAnsi="Jost" w:cs="Times New Roman"/>
          <w:b/>
          <w:bCs/>
          <w:sz w:val="36"/>
          <w:szCs w:val="36"/>
        </w:rPr>
        <w:t>Лабораторн</w:t>
      </w:r>
      <w:r w:rsidR="000A4FE5" w:rsidRPr="00FB37DD">
        <w:rPr>
          <w:rFonts w:ascii="Jost" w:hAnsi="Jost" w:cs="Times New Roman"/>
          <w:b/>
          <w:bCs/>
          <w:sz w:val="36"/>
          <w:szCs w:val="36"/>
        </w:rPr>
        <w:t>ая</w:t>
      </w:r>
      <w:r w:rsidRPr="00FB37DD">
        <w:rPr>
          <w:rFonts w:ascii="Jost" w:hAnsi="Jost" w:cs="Times New Roman"/>
          <w:b/>
          <w:bCs/>
          <w:sz w:val="36"/>
          <w:szCs w:val="36"/>
        </w:rPr>
        <w:t xml:space="preserve"> работ</w:t>
      </w:r>
      <w:r w:rsidR="000A4FE5" w:rsidRPr="00FB37DD">
        <w:rPr>
          <w:rFonts w:ascii="Jost" w:hAnsi="Jost" w:cs="Times New Roman"/>
          <w:b/>
          <w:bCs/>
          <w:sz w:val="36"/>
          <w:szCs w:val="36"/>
        </w:rPr>
        <w:t>а #</w:t>
      </w:r>
      <w:r w:rsidR="00FB37DD">
        <w:rPr>
          <w:rFonts w:ascii="Jost" w:hAnsi="Jost" w:cs="Times New Roman"/>
          <w:b/>
          <w:bCs/>
          <w:sz w:val="36"/>
          <w:szCs w:val="36"/>
        </w:rPr>
        <w:t>6</w:t>
      </w:r>
    </w:p>
    <w:p w14:paraId="45145195" w14:textId="0C7213F7" w:rsidR="006E5875" w:rsidRPr="00FB37DD" w:rsidRDefault="00FB37DD" w:rsidP="006E5875">
      <w:pPr>
        <w:jc w:val="center"/>
        <w:rPr>
          <w:rFonts w:ascii="Jost" w:hAnsi="Jost" w:cs="Times New Roman"/>
          <w:b/>
          <w:bCs/>
          <w:sz w:val="36"/>
          <w:szCs w:val="36"/>
        </w:rPr>
      </w:pPr>
      <w:r w:rsidRPr="00FB37DD">
        <w:rPr>
          <w:rFonts w:ascii="Jost" w:hAnsi="Jost" w:cs="Segoe UI"/>
          <w:b/>
          <w:bCs/>
          <w:color w:val="24292F"/>
          <w:sz w:val="36"/>
          <w:szCs w:val="36"/>
          <w:shd w:val="clear" w:color="auto" w:fill="FFFFFF"/>
        </w:rPr>
        <w:t>Освоение основных методов и алгоритмов трехмерной визуализации</w:t>
      </w:r>
    </w:p>
    <w:p w14:paraId="378A937A" w14:textId="77777777" w:rsidR="006E5875" w:rsidRPr="00FB37DD" w:rsidRDefault="006E5875" w:rsidP="006E5875">
      <w:pPr>
        <w:rPr>
          <w:rFonts w:ascii="Jost" w:hAnsi="Jost" w:cs="Times New Roman"/>
          <w:b/>
          <w:bCs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Используемые языки и среды программирования:</w:t>
      </w:r>
    </w:p>
    <w:p w14:paraId="64482F04" w14:textId="571CB65D" w:rsidR="00DF6043" w:rsidRPr="00FB37DD" w:rsidRDefault="00DF6043" w:rsidP="00FB37DD">
      <w:pPr>
        <w:pStyle w:val="a4"/>
        <w:numPr>
          <w:ilvl w:val="0"/>
          <w:numId w:val="5"/>
        </w:numPr>
        <w:rPr>
          <w:rFonts w:ascii="Jost" w:hAnsi="Jost"/>
          <w:sz w:val="28"/>
          <w:szCs w:val="28"/>
        </w:rPr>
      </w:pPr>
      <w:r w:rsidRPr="00FB37DD">
        <w:rPr>
          <w:rFonts w:ascii="Jost" w:hAnsi="Jost"/>
          <w:sz w:val="28"/>
          <w:szCs w:val="28"/>
        </w:rPr>
        <w:t>C++</w:t>
      </w:r>
    </w:p>
    <w:p w14:paraId="445292C1" w14:textId="5402A43B" w:rsidR="00DF6043" w:rsidRPr="00FB37DD" w:rsidRDefault="00DF6043" w:rsidP="00FB37DD">
      <w:pPr>
        <w:pStyle w:val="a4"/>
        <w:numPr>
          <w:ilvl w:val="0"/>
          <w:numId w:val="5"/>
        </w:numPr>
        <w:rPr>
          <w:rFonts w:ascii="Jost" w:hAnsi="Jost" w:cs="Times New Roman"/>
          <w:b/>
          <w:bCs/>
          <w:sz w:val="28"/>
          <w:szCs w:val="28"/>
        </w:rPr>
      </w:pPr>
      <w:proofErr w:type="spellStart"/>
      <w:r w:rsidRPr="00FB37DD">
        <w:rPr>
          <w:rFonts w:ascii="Jost" w:hAnsi="Jost"/>
          <w:sz w:val="28"/>
          <w:szCs w:val="28"/>
        </w:rPr>
        <w:t>Qt</w:t>
      </w:r>
      <w:proofErr w:type="spellEnd"/>
      <w:r w:rsidRPr="00FB37DD">
        <w:rPr>
          <w:rFonts w:ascii="Jost" w:hAnsi="Jost"/>
          <w:sz w:val="28"/>
          <w:szCs w:val="28"/>
        </w:rPr>
        <w:t xml:space="preserve"> </w:t>
      </w:r>
      <w:proofErr w:type="spellStart"/>
      <w:r w:rsidRPr="00FB37DD">
        <w:rPr>
          <w:rFonts w:ascii="Jost" w:hAnsi="Jost"/>
          <w:sz w:val="28"/>
          <w:szCs w:val="28"/>
        </w:rPr>
        <w:t>Creator</w:t>
      </w:r>
      <w:proofErr w:type="spellEnd"/>
      <w:r w:rsidRPr="00FB37DD">
        <w:rPr>
          <w:rFonts w:ascii="Jost" w:hAnsi="Jost" w:cs="Times New Roman"/>
          <w:b/>
          <w:bCs/>
          <w:sz w:val="28"/>
          <w:szCs w:val="28"/>
        </w:rPr>
        <w:t xml:space="preserve"> </w:t>
      </w:r>
    </w:p>
    <w:p w14:paraId="41027A44" w14:textId="5EB0EBCA" w:rsidR="006E5875" w:rsidRPr="00FB37DD" w:rsidRDefault="006E5875" w:rsidP="00DF6043">
      <w:pPr>
        <w:rPr>
          <w:rFonts w:ascii="Jost" w:hAnsi="Jost" w:cs="Times New Roman"/>
          <w:b/>
          <w:bCs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Используемые библиотеки:</w:t>
      </w:r>
    </w:p>
    <w:p w14:paraId="64C88DB1" w14:textId="7E94D5C8" w:rsidR="00FB37DD" w:rsidRPr="00FB37DD" w:rsidRDefault="00FB37DD" w:rsidP="00FB37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QMainWindow(основное поле приложения)</w:t>
      </w:r>
    </w:p>
    <w:p w14:paraId="7CF0A546" w14:textId="77777777" w:rsidR="00FB37DD" w:rsidRPr="00FB37DD" w:rsidRDefault="00FB37DD" w:rsidP="00FB37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QtOpenGL (предоставляет классы виджетов OpenGL)</w:t>
      </w:r>
    </w:p>
    <w:p w14:paraId="370176CD" w14:textId="77777777" w:rsidR="00FB37DD" w:rsidRPr="00FB37DD" w:rsidRDefault="00FB37DD" w:rsidP="00FB37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QOpenGLFunctions (обеспечивает кроссплатформенный доступ к API OpenGL ES 2.0 (для новых версий Qt))</w:t>
      </w:r>
    </w:p>
    <w:p w14:paraId="4E37606D" w14:textId="77777777" w:rsidR="00FB37DD" w:rsidRPr="00FB37DD" w:rsidRDefault="00FB37DD" w:rsidP="00FB37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QOpenGLWidget (предоставляет функционал для отображения графики OpenGL, интегрированной в приложение Qt)</w:t>
      </w:r>
    </w:p>
    <w:p w14:paraId="3D7B1A27" w14:textId="77777777" w:rsidR="00FB37DD" w:rsidRPr="00FB37DD" w:rsidRDefault="00FB37DD" w:rsidP="00FB37D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QColorDialog (предоставляет предопределенный класс диалогового окна цвета QColorDialog)</w:t>
      </w:r>
    </w:p>
    <w:p w14:paraId="45029B05" w14:textId="36A71ADE" w:rsidR="006E5875" w:rsidRPr="00FB37DD" w:rsidRDefault="006E5875" w:rsidP="00FB37DD">
      <w:pPr>
        <w:rPr>
          <w:rFonts w:ascii="Jost" w:hAnsi="Jost" w:cs="Times New Roman"/>
          <w:b/>
          <w:bCs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Основные объекты приложения:</w:t>
      </w:r>
    </w:p>
    <w:p w14:paraId="5E9DA973" w14:textId="042D3531" w:rsidR="00FB37DD" w:rsidRPr="00FB37DD" w:rsidRDefault="00FB37DD" w:rsidP="00FB37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Рабочее окно, где отображена система координат, где визуализируются все преобразования трехмерного объекта</w:t>
      </w:r>
    </w:p>
    <w:p w14:paraId="617A87BA" w14:textId="77777777" w:rsidR="00FB37DD" w:rsidRPr="00FB37DD" w:rsidRDefault="00FB37DD" w:rsidP="00FB37D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PushButton "draw letter" для отображения трехмерного объекта</w:t>
      </w:r>
    </w:p>
    <w:p w14:paraId="34B5DA70" w14:textId="77777777" w:rsidR="00FB37DD" w:rsidRPr="00FB37DD" w:rsidRDefault="00FB37DD" w:rsidP="00FB37D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LineEdits, где отображаются все компоненты трехмерного объекта, которые можно изменить</w:t>
      </w:r>
    </w:p>
    <w:p w14:paraId="3F89DBCB" w14:textId="77777777" w:rsidR="00FB37DD" w:rsidRPr="00FB37DD" w:rsidRDefault="00FB37DD" w:rsidP="00FB37D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PushButtons для выбора конкретного преобразования, которое мы хотим провести над техмерным объектом после изменения вышеупомянутых LineEdits</w:t>
      </w:r>
    </w:p>
    <w:p w14:paraId="26C1E42C" w14:textId="77777777" w:rsidR="00FB37DD" w:rsidRPr="00FB37DD" w:rsidRDefault="00FB37DD" w:rsidP="00FB37D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PushButton "letter colour" для выбора цвета трехмерного объекта</w:t>
      </w:r>
    </w:p>
    <w:p w14:paraId="655AEDBA" w14:textId="775B3543" w:rsidR="006E5875" w:rsidRPr="00FB37DD" w:rsidRDefault="006E5875" w:rsidP="00FB37DD">
      <w:pPr>
        <w:rPr>
          <w:rFonts w:ascii="Jost" w:hAnsi="Jost" w:cs="Times New Roman"/>
          <w:b/>
          <w:bCs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Реализованный функционал:</w:t>
      </w:r>
    </w:p>
    <w:p w14:paraId="4CB6D5E2" w14:textId="1CEED97C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Отображение первой буквы моей фамилии после нажатия кнопки "draw letter"</w:t>
      </w:r>
    </w:p>
    <w:p w14:paraId="1D381E1D" w14:textId="583B607E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lastRenderedPageBreak/>
        <w:t>Возможность выбора цвета буквы после нажатия кнопки "letter colour"</w:t>
      </w:r>
    </w:p>
    <w:p w14:paraId="0CE7FE4D" w14:textId="78F1AE57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Задание масштабирования в LineEdits: "x scale", "y scale", "z scale"</w:t>
      </w:r>
    </w:p>
    <w:p w14:paraId="3B13998E" w14:textId="6ABA4760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Отображение полученного объекта после масштабирования с помощью кнопки "scaling"</w:t>
      </w:r>
    </w:p>
    <w:p w14:paraId="79F69E4B" w14:textId="07510CD0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Задание переноса трехмерного объекта в LineEdits: "x transfer", "y transfer", "z transfer"</w:t>
      </w:r>
    </w:p>
    <w:p w14:paraId="0523AEEB" w14:textId="4B65405C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Отображение полученного объекта после переноса с помощью кнопки "transfer"</w:t>
      </w:r>
    </w:p>
    <w:p w14:paraId="44FA10AA" w14:textId="0662D720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Задание вращения вокруг произвольной оси в LineEdits: "rotation x", "rotation y", "rotation z"</w:t>
      </w:r>
    </w:p>
    <w:p w14:paraId="485E1270" w14:textId="18E3A7F7" w:rsidR="00FB37DD" w:rsidRPr="00FB37DD" w:rsidRDefault="00FB37DD" w:rsidP="00FB37DD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Отображение полученного объекта после вращения с помощью кнопок: "rotation x", "rotation y", "rotation z"</w:t>
      </w:r>
    </w:p>
    <w:p w14:paraId="2B13B61C" w14:textId="77777777" w:rsidR="00FB37DD" w:rsidRPr="00FB37DD" w:rsidRDefault="006E5875" w:rsidP="00FB37DD">
      <w:pPr>
        <w:rPr>
          <w:rFonts w:ascii="Jost" w:hAnsi="Jost" w:cs="Times New Roman"/>
          <w:b/>
          <w:bCs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Основные файлы:</w:t>
      </w:r>
    </w:p>
    <w:p w14:paraId="45C54CF2" w14:textId="564FEEAB" w:rsidR="00FB37DD" w:rsidRPr="00FB37DD" w:rsidRDefault="00FB37DD" w:rsidP="00FB37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mainwindow.cpp</w:t>
      </w:r>
    </w:p>
    <w:p w14:paraId="3D25B4F5" w14:textId="77777777" w:rsidR="00FB37DD" w:rsidRPr="00FB37DD" w:rsidRDefault="00FB37DD" w:rsidP="00FB37D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mainwindow.h</w:t>
      </w:r>
    </w:p>
    <w:p w14:paraId="6A9BFB0F" w14:textId="77777777" w:rsidR="00FB37DD" w:rsidRPr="00FB37DD" w:rsidRDefault="00FB37DD" w:rsidP="00FB37D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letter.h</w:t>
      </w:r>
    </w:p>
    <w:p w14:paraId="7CFB6967" w14:textId="77777777" w:rsidR="00FB37DD" w:rsidRPr="00FB37DD" w:rsidRDefault="00FB37DD" w:rsidP="00FB37D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letter.cpp</w:t>
      </w:r>
    </w:p>
    <w:p w14:paraId="54079764" w14:textId="77777777" w:rsidR="00FB37DD" w:rsidRPr="00FB37DD" w:rsidRDefault="00FB37DD" w:rsidP="00FB37D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Jost" w:eastAsia="Times New Roman" w:hAnsi="Jost" w:cs="Segoe UI"/>
          <w:sz w:val="28"/>
          <w:szCs w:val="28"/>
          <w:lang/>
        </w:rPr>
      </w:pPr>
      <w:r w:rsidRPr="00FB37DD">
        <w:rPr>
          <w:rFonts w:ascii="Jost" w:eastAsia="Times New Roman" w:hAnsi="Jost" w:cs="Segoe UI"/>
          <w:sz w:val="28"/>
          <w:szCs w:val="28"/>
          <w:lang/>
        </w:rPr>
        <w:t>main.cpp</w:t>
      </w:r>
    </w:p>
    <w:p w14:paraId="731BD144" w14:textId="4247C4A6" w:rsidR="006E5875" w:rsidRPr="00FB37DD" w:rsidRDefault="006E5875" w:rsidP="00FB37DD">
      <w:pPr>
        <w:rPr>
          <w:rFonts w:ascii="Jost" w:hAnsi="Jost" w:cs="Times New Roman"/>
          <w:sz w:val="28"/>
          <w:szCs w:val="28"/>
        </w:rPr>
      </w:pPr>
      <w:r w:rsidRPr="00FB37DD">
        <w:rPr>
          <w:rFonts w:ascii="Jost" w:hAnsi="Jost" w:cs="Times New Roman"/>
          <w:b/>
          <w:bCs/>
          <w:sz w:val="28"/>
          <w:szCs w:val="28"/>
        </w:rPr>
        <w:t>Примечание:</w:t>
      </w:r>
    </w:p>
    <w:p w14:paraId="5A39B4E0" w14:textId="4C61E0F9" w:rsidR="00FB37DD" w:rsidRPr="00FB37DD" w:rsidRDefault="00DF6043" w:rsidP="00FB37DD">
      <w:pPr>
        <w:pStyle w:val="a3"/>
        <w:shd w:val="clear" w:color="auto" w:fill="FFFFFF"/>
        <w:spacing w:after="240" w:afterAutospacing="0"/>
        <w:rPr>
          <w:rFonts w:ascii="Jost" w:hAnsi="Jost" w:cs="Segoe UI"/>
          <w:sz w:val="28"/>
          <w:szCs w:val="28"/>
        </w:rPr>
      </w:pPr>
      <w:r w:rsidRPr="00FB37DD">
        <w:rPr>
          <w:rFonts w:ascii="Jost" w:hAnsi="Jost"/>
          <w:sz w:val="28"/>
          <w:szCs w:val="28"/>
        </w:rPr>
        <w:t xml:space="preserve">Использовался комплект «Qt </w:t>
      </w:r>
      <w:r w:rsidRPr="00FB37DD">
        <w:rPr>
          <w:rFonts w:ascii="Jost" w:hAnsi="Jost"/>
          <w:sz w:val="28"/>
          <w:szCs w:val="28"/>
          <w:lang w:val="en-US"/>
        </w:rPr>
        <w:t>Creator</w:t>
      </w:r>
      <w:r w:rsidRPr="00FB37DD">
        <w:rPr>
          <w:rFonts w:ascii="Jost" w:hAnsi="Jost"/>
          <w:sz w:val="28"/>
          <w:szCs w:val="28"/>
        </w:rPr>
        <w:t xml:space="preserve"> версии 6.2.4». На других версиях </w:t>
      </w:r>
      <w:r w:rsidRPr="00FB37DD">
        <w:rPr>
          <w:rFonts w:ascii="Jost" w:hAnsi="Jost"/>
          <w:sz w:val="28"/>
          <w:szCs w:val="28"/>
          <w:lang w:val="en-US"/>
        </w:rPr>
        <w:t>Qt</w:t>
      </w:r>
      <w:r w:rsidRPr="00FB37DD">
        <w:rPr>
          <w:rFonts w:ascii="Jost" w:hAnsi="Jost"/>
          <w:sz w:val="28"/>
          <w:szCs w:val="28"/>
        </w:rPr>
        <w:t xml:space="preserve"> не проверялся.</w:t>
      </w:r>
      <w:r w:rsidR="00FB37DD" w:rsidRPr="00FB37DD">
        <w:rPr>
          <w:rFonts w:ascii="Jost" w:hAnsi="Jost"/>
          <w:sz w:val="28"/>
          <w:szCs w:val="28"/>
        </w:rPr>
        <w:br/>
      </w:r>
    </w:p>
    <w:p w14:paraId="6C9965F3" w14:textId="72DCE324" w:rsidR="00DF6043" w:rsidRPr="00FB37DD" w:rsidRDefault="00DF6043" w:rsidP="00DF6043">
      <w:pPr>
        <w:rPr>
          <w:rFonts w:ascii="Jost" w:hAnsi="Jost"/>
          <w:sz w:val="28"/>
          <w:szCs w:val="28"/>
          <w:lang/>
        </w:rPr>
      </w:pPr>
    </w:p>
    <w:p w14:paraId="4ACF4B1F" w14:textId="327EFDEF" w:rsidR="00DF6043" w:rsidRPr="00FB37DD" w:rsidRDefault="00DF6043" w:rsidP="00DF6043">
      <w:pPr>
        <w:rPr>
          <w:rFonts w:ascii="Jost" w:hAnsi="Jost"/>
          <w:sz w:val="28"/>
          <w:szCs w:val="28"/>
        </w:rPr>
      </w:pPr>
    </w:p>
    <w:p w14:paraId="0D81C2F9" w14:textId="77777777" w:rsidR="00DF6043" w:rsidRPr="00FB37DD" w:rsidRDefault="00DF6043" w:rsidP="00DF6043">
      <w:pPr>
        <w:rPr>
          <w:rFonts w:ascii="Jost" w:hAnsi="Jost"/>
          <w:sz w:val="28"/>
          <w:szCs w:val="28"/>
        </w:rPr>
      </w:pPr>
    </w:p>
    <w:p w14:paraId="500F8748" w14:textId="77777777" w:rsidR="00DF6043" w:rsidRPr="00FB37DD" w:rsidRDefault="00DF6043">
      <w:pPr>
        <w:rPr>
          <w:rFonts w:ascii="Jost" w:hAnsi="Jost" w:cs="Times New Roman"/>
          <w:sz w:val="28"/>
          <w:szCs w:val="28"/>
        </w:rPr>
      </w:pPr>
    </w:p>
    <w:sectPr w:rsidR="00DF6043" w:rsidRPr="00FB3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ost">
    <w:panose1 w:val="00000000000000000000"/>
    <w:charset w:val="CC"/>
    <w:family w:val="auto"/>
    <w:pitch w:val="variable"/>
    <w:sig w:usb0="A00002EF" w:usb1="0000205B" w:usb2="0000001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6C3B"/>
    <w:multiLevelType w:val="multilevel"/>
    <w:tmpl w:val="E29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F5119"/>
    <w:multiLevelType w:val="multilevel"/>
    <w:tmpl w:val="FBC2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E0880"/>
    <w:multiLevelType w:val="multilevel"/>
    <w:tmpl w:val="976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C5EE2"/>
    <w:multiLevelType w:val="multilevel"/>
    <w:tmpl w:val="4B6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05C3C"/>
    <w:multiLevelType w:val="multilevel"/>
    <w:tmpl w:val="4B6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52"/>
    <w:rsid w:val="000A4FE5"/>
    <w:rsid w:val="000E4A8E"/>
    <w:rsid w:val="00120423"/>
    <w:rsid w:val="005B475B"/>
    <w:rsid w:val="006E5875"/>
    <w:rsid w:val="007C1EA0"/>
    <w:rsid w:val="00970FA6"/>
    <w:rsid w:val="00DF6043"/>
    <w:rsid w:val="00F82A52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C309"/>
  <w15:chartTrackingRefBased/>
  <w15:docId w15:val="{8C051E93-6EBE-4242-A304-BF4FFF81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List Paragraph"/>
    <w:basedOn w:val="a"/>
    <w:uiPriority w:val="34"/>
    <w:qFormat/>
    <w:rsid w:val="00FB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15E7-34BC-4E5A-BC61-8127B94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lebedevich@gmail.com</dc:creator>
  <cp:keywords/>
  <dc:description/>
  <cp:lastModifiedBy>artyomlebedevich@gmail.com</cp:lastModifiedBy>
  <cp:revision>9</cp:revision>
  <dcterms:created xsi:type="dcterms:W3CDTF">2022-12-15T20:57:00Z</dcterms:created>
  <dcterms:modified xsi:type="dcterms:W3CDTF">2022-12-18T22:20:00Z</dcterms:modified>
</cp:coreProperties>
</file>